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4EAE" w14:textId="6AE5A4B3" w:rsidR="008C24B0" w:rsidRPr="004B472F" w:rsidRDefault="006C1013" w:rsidP="004B472F">
      <w:pPr>
        <w:spacing w:line="0" w:lineRule="atLeas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のぼり旗・応援団体パネル</w:t>
      </w:r>
    </w:p>
    <w:p w14:paraId="787CC24D" w14:textId="6D0C2F57" w:rsidR="004B472F" w:rsidRDefault="00E81363">
      <w:r>
        <w:rPr>
          <w:noProof/>
        </w:rPr>
        <w:drawing>
          <wp:anchor distT="0" distB="0" distL="114300" distR="114300" simplePos="0" relativeHeight="251662336" behindDoc="0" locked="0" layoutInCell="1" allowOverlap="1" wp14:anchorId="4177F739" wp14:editId="2A1F6AE1">
            <wp:simplePos x="0" y="0"/>
            <wp:positionH relativeFrom="margin">
              <wp:posOffset>-54761</wp:posOffset>
            </wp:positionH>
            <wp:positionV relativeFrom="paragraph">
              <wp:posOffset>84455</wp:posOffset>
            </wp:positionV>
            <wp:extent cx="5808496" cy="4592843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3" t="12105" r="22345" b="10549"/>
                    <a:stretch/>
                  </pic:blipFill>
                  <pic:spPr bwMode="auto">
                    <a:xfrm>
                      <a:off x="0" y="0"/>
                      <a:ext cx="5819719" cy="460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709DE" w14:textId="2C950D4E" w:rsidR="004B472F" w:rsidRDefault="004B472F"/>
    <w:p w14:paraId="436409AD" w14:textId="77777777" w:rsidR="00E81363" w:rsidRDefault="00E81363">
      <w:pPr>
        <w:rPr>
          <w:noProof/>
        </w:rPr>
      </w:pPr>
    </w:p>
    <w:p w14:paraId="0B827A45" w14:textId="336BA349" w:rsidR="004B472F" w:rsidRDefault="00E81363">
      <w:r>
        <w:rPr>
          <w:noProof/>
        </w:rPr>
        <w:drawing>
          <wp:anchor distT="0" distB="0" distL="114300" distR="114300" simplePos="0" relativeHeight="251663360" behindDoc="0" locked="0" layoutInCell="1" allowOverlap="1" wp14:anchorId="2A272A7A" wp14:editId="66533694">
            <wp:simplePos x="0" y="0"/>
            <wp:positionH relativeFrom="margin">
              <wp:posOffset>-6350</wp:posOffset>
            </wp:positionH>
            <wp:positionV relativeFrom="paragraph">
              <wp:posOffset>4389755</wp:posOffset>
            </wp:positionV>
            <wp:extent cx="5753100" cy="3924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454" r="6764" b="1377"/>
                    <a:stretch/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9270969" wp14:editId="0DB266FD">
            <wp:extent cx="5688330" cy="3778250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72F" w:rsidSect="004B472F">
      <w:pgSz w:w="11906" w:h="16838" w:code="9"/>
      <w:pgMar w:top="1134" w:right="1474" w:bottom="851" w:left="147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2F"/>
    <w:rsid w:val="0005431F"/>
    <w:rsid w:val="001C4CE6"/>
    <w:rsid w:val="001C61B4"/>
    <w:rsid w:val="00300F94"/>
    <w:rsid w:val="003618D7"/>
    <w:rsid w:val="003D2F72"/>
    <w:rsid w:val="004B472F"/>
    <w:rsid w:val="004E19F8"/>
    <w:rsid w:val="004F5C8F"/>
    <w:rsid w:val="006C1013"/>
    <w:rsid w:val="00820681"/>
    <w:rsid w:val="008C24B0"/>
    <w:rsid w:val="009B277F"/>
    <w:rsid w:val="00B35ACF"/>
    <w:rsid w:val="00B43DC8"/>
    <w:rsid w:val="00E45241"/>
    <w:rsid w:val="00E8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C2B094"/>
  <w15:chartTrackingRefBased/>
  <w15:docId w15:val="{8C932E90-2C7A-4048-9155-C02A4937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47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DE55-CE5D-4AC2-A03D-5328FD6D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02</dc:creator>
  <cp:keywords/>
  <dc:description/>
  <cp:lastModifiedBy>owner</cp:lastModifiedBy>
  <cp:revision>3</cp:revision>
  <cp:lastPrinted>2020-06-29T04:42:00Z</cp:lastPrinted>
  <dcterms:created xsi:type="dcterms:W3CDTF">2021-04-30T01:39:00Z</dcterms:created>
  <dcterms:modified xsi:type="dcterms:W3CDTF">2021-04-30T01:42:00Z</dcterms:modified>
</cp:coreProperties>
</file>